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1904C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1904C7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_____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»</w:t>
      </w:r>
      <w:proofErr w:type="gramEnd"/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D50E8A" w:rsidRPr="00F75DEC">
        <w:rPr>
          <w:rFonts w:ascii="Times New Roman" w:hAnsi="Times New Roman" w:cs="Times New Roman"/>
          <w:sz w:val="28"/>
          <w:szCs w:val="28"/>
        </w:rPr>
        <w:t xml:space="preserve">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</w:t>
      </w:r>
      <w:r w:rsidRPr="00E563A6">
        <w:rPr>
          <w:rFonts w:ascii="Times New Roman" w:hAnsi="Times New Roman" w:cs="Times New Roman"/>
          <w:sz w:val="28"/>
          <w:szCs w:val="28"/>
        </w:rPr>
        <w:lastRenderedPageBreak/>
        <w:t>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9A5" w:rsidRDefault="002429A5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2429A5" w:rsidRDefault="002429A5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="00391C20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391C20" w:rsidRPr="00D81AB8">
        <w:rPr>
          <w:rFonts w:ascii="Times New Roman" w:hAnsi="Times New Roman" w:cs="Times New Roman"/>
          <w:sz w:val="28"/>
          <w:szCs w:val="28"/>
        </w:rPr>
        <w:t>о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,</w:t>
      </w:r>
      <w:r w:rsidR="00391C20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 w:rsidR="00391C2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391C2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391C2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391C20">
        <w:rPr>
          <w:rFonts w:ascii="Times New Roman" w:hAnsi="Times New Roman" w:cs="Times New Roman"/>
          <w:sz w:val="28"/>
          <w:szCs w:val="28"/>
        </w:rPr>
        <w:t>ния сервитутов</w:t>
      </w:r>
      <w:r w:rsidR="00B24BAB">
        <w:rPr>
          <w:rFonts w:ascii="Times New Roman" w:hAnsi="Times New Roman" w:cs="Times New Roman"/>
          <w:sz w:val="28"/>
          <w:szCs w:val="28"/>
        </w:rPr>
        <w:t>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В случ</w:t>
      </w:r>
      <w:r w:rsidR="00B24BAB">
        <w:rPr>
          <w:rFonts w:ascii="Times New Roman" w:hAnsi="Times New Roman" w:cs="Times New Roman"/>
          <w:sz w:val="28"/>
          <w:szCs w:val="28"/>
        </w:rPr>
        <w:t xml:space="preserve">ае принятия решения об отказе 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>ния серв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24BAB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24BAB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24BAB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B24BAB">
        <w:rPr>
          <w:rFonts w:ascii="Times New Roman" w:hAnsi="Times New Roman" w:cs="Times New Roman"/>
          <w:sz w:val="28"/>
          <w:szCs w:val="28"/>
        </w:rPr>
        <w:t xml:space="preserve">ния сервитутов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</w:t>
      </w:r>
      <w:r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F15E08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F15E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F15E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F15E08">
        <w:rPr>
          <w:rFonts w:ascii="Times New Roman" w:hAnsi="Times New Roman" w:cs="Times New Roman"/>
          <w:sz w:val="28"/>
          <w:szCs w:val="28"/>
        </w:rPr>
        <w:t>ния сервитутов,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B647B8" w:rsidRDefault="00F15E08" w:rsidP="00F15E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D50E8A">
        <w:rPr>
          <w:rFonts w:ascii="Times New Roman" w:hAnsi="Times New Roman" w:cs="Times New Roman"/>
          <w:sz w:val="28"/>
          <w:szCs w:val="28"/>
        </w:rPr>
        <w:t>решение о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D50E8A"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</w:t>
      </w:r>
      <w:proofErr w:type="gramEnd"/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50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3637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>ния сервитутов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lastRenderedPageBreak/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Постановление Администрации Смоленской области от 28.05.2015 №302 «Об утверждении Положения 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орядка</w:t>
      </w:r>
      <w:proofErr w:type="gramEnd"/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bookmarkStart w:id="4" w:name="P173"/>
      <w:bookmarkEnd w:id="4"/>
      <w:r w:rsidRPr="00B23ACD">
        <w:rPr>
          <w:sz w:val="28"/>
          <w:szCs w:val="28"/>
        </w:rPr>
        <w:t xml:space="preserve"> </w:t>
      </w:r>
      <w:r w:rsidRPr="009A5522">
        <w:rPr>
          <w:sz w:val="28"/>
          <w:szCs w:val="28"/>
        </w:rPr>
        <w:t xml:space="preserve">1. Заявление на предоставление муниципальной услуги.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522">
        <w:rPr>
          <w:sz w:val="28"/>
          <w:szCs w:val="28"/>
        </w:rPr>
        <w:t xml:space="preserve">Заявление оформляется согласно Приложению № 1 к Административному регламенту.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В заявлении должны быть указаны: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физическим лицом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юридическим лицом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в) фамилия, имя и отчество (при наличии) представителя заявителя и реквизиты документа, подтверждающие его полномочия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представителем заявителя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г) почтовый адрес, адрес электронной почты, номер телефона для связи с заявителем или представителем заявителя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д) </w:t>
      </w:r>
      <w:r>
        <w:rPr>
          <w:sz w:val="28"/>
          <w:szCs w:val="28"/>
        </w:rPr>
        <w:t>адрес или описание местоположения земель или земельного участка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е) кадастровый номер земельного участка </w:t>
      </w:r>
      <w:r>
        <w:rPr>
          <w:sz w:val="28"/>
          <w:szCs w:val="28"/>
        </w:rPr>
        <w:t>(при наличии)</w:t>
      </w:r>
      <w:r w:rsidRPr="009A5522">
        <w:rPr>
          <w:sz w:val="28"/>
          <w:szCs w:val="28"/>
        </w:rPr>
        <w:t xml:space="preserve">; </w:t>
      </w:r>
    </w:p>
    <w:p w:rsidR="00B23ACD" w:rsidRPr="00B23ACD" w:rsidRDefault="00B23AC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ACD">
        <w:rPr>
          <w:rFonts w:ascii="Times New Roman" w:hAnsi="Times New Roman" w:cs="Times New Roman"/>
          <w:sz w:val="28"/>
          <w:szCs w:val="28"/>
        </w:rPr>
        <w:t xml:space="preserve">ж) вид размещаемого объекта, установленного Постановлением Правительства Российской Федерации от 03.12.2014 № 1300 «Об утверждении перечня видов </w:t>
      </w:r>
      <w:r w:rsidRPr="00B23ACD">
        <w:rPr>
          <w:rFonts w:ascii="Times New Roman" w:hAnsi="Times New Roman" w:cs="Times New Roman"/>
          <w:sz w:val="28"/>
          <w:szCs w:val="28"/>
        </w:rPr>
        <w:lastRenderedPageBreak/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соответствии с переч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-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</w:t>
      </w:r>
      <w:r w:rsidR="0091455A">
        <w:rPr>
          <w:rFonts w:ascii="Times New Roman" w:hAnsi="Times New Roman" w:cs="Times New Roman"/>
          <w:sz w:val="28"/>
        </w:rPr>
        <w:t>озеленения, скамейки и мостики);</w:t>
      </w:r>
      <w:proofErr w:type="gramEnd"/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lastRenderedPageBreak/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91455A">
        <w:rPr>
          <w:rFonts w:ascii="Times New Roman" w:hAnsi="Times New Roman" w:cs="Times New Roman"/>
          <w:sz w:val="28"/>
        </w:rPr>
        <w:t>ерминалы) для электротранспорта;</w:t>
      </w:r>
    </w:p>
    <w:p w:rsidR="00B23ACD" w:rsidRPr="0091455A" w:rsidRDefault="0091455A" w:rsidP="00B2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55A">
        <w:rPr>
          <w:rFonts w:ascii="Times New Roman" w:hAnsi="Times New Roman" w:cs="Times New Roman"/>
          <w:sz w:val="28"/>
          <w:szCs w:val="28"/>
        </w:rPr>
        <w:t>ли предполагаемые цели использования земель или земельного участка в соответствии с пунктом 1 статьи 39.34 Земельного кодекса Российской Федерации:</w:t>
      </w:r>
    </w:p>
    <w:p w:rsidR="0091455A" w:rsidRDefault="0091455A" w:rsidP="0091455A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роведение инженерных изысканий;</w:t>
      </w:r>
    </w:p>
    <w:p w:rsidR="0091455A" w:rsidRDefault="0091455A" w:rsidP="0091455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- капитальный или текущий ремонт линейного объекта;</w:t>
      </w:r>
    </w:p>
    <w:p w:rsidR="0091455A" w:rsidRDefault="0091455A" w:rsidP="0091455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1455A" w:rsidRDefault="0091455A" w:rsidP="0091455A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- осуществление геологического изучения недр;</w:t>
      </w:r>
    </w:p>
    <w:p w:rsidR="0091455A" w:rsidRDefault="0091455A" w:rsidP="0091455A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-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B23ACD" w:rsidRPr="009A5522" w:rsidRDefault="0091455A" w:rsidP="00914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3ACD" w:rsidRPr="009A5522">
        <w:rPr>
          <w:sz w:val="28"/>
          <w:szCs w:val="28"/>
        </w:rPr>
        <w:t xml:space="preserve">з) </w:t>
      </w:r>
      <w:r w:rsidR="00B23ACD">
        <w:rPr>
          <w:sz w:val="28"/>
          <w:szCs w:val="28"/>
        </w:rPr>
        <w:t xml:space="preserve">предполагаемый </w:t>
      </w:r>
      <w:r w:rsidR="00B23ACD" w:rsidRPr="009A5522">
        <w:rPr>
          <w:sz w:val="28"/>
          <w:szCs w:val="28"/>
        </w:rPr>
        <w:t>срок использования земель или земельн</w:t>
      </w:r>
      <w:r w:rsidR="00B23ACD">
        <w:rPr>
          <w:sz w:val="28"/>
          <w:szCs w:val="28"/>
        </w:rPr>
        <w:t>ого</w:t>
      </w:r>
      <w:r w:rsidR="00B23ACD" w:rsidRPr="009A5522">
        <w:rPr>
          <w:sz w:val="28"/>
          <w:szCs w:val="28"/>
        </w:rPr>
        <w:t xml:space="preserve"> участк</w:t>
      </w:r>
      <w:r w:rsidR="00B23ACD">
        <w:rPr>
          <w:sz w:val="28"/>
          <w:szCs w:val="28"/>
        </w:rPr>
        <w:t>а</w:t>
      </w:r>
      <w:r w:rsidR="00B23ACD" w:rsidRPr="009A5522">
        <w:rPr>
          <w:sz w:val="28"/>
          <w:szCs w:val="28"/>
        </w:rPr>
        <w:t xml:space="preserve"> (</w:t>
      </w:r>
      <w:r w:rsidR="00B23ACD">
        <w:rPr>
          <w:sz w:val="28"/>
          <w:szCs w:val="28"/>
        </w:rPr>
        <w:t>срок использования земель или земельного участка не может превышать срок размещения и эксплуатации объекта).</w:t>
      </w:r>
      <w:r w:rsidR="00B23ACD" w:rsidRPr="009A5522">
        <w:rPr>
          <w:sz w:val="28"/>
          <w:szCs w:val="28"/>
        </w:rPr>
        <w:t xml:space="preserve"> </w:t>
      </w:r>
    </w:p>
    <w:p w:rsidR="00B23ACD" w:rsidRPr="00732ACC" w:rsidRDefault="00B23ACD" w:rsidP="00B23AC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32ACC">
        <w:rPr>
          <w:color w:val="auto"/>
          <w:sz w:val="28"/>
          <w:szCs w:val="28"/>
        </w:rPr>
        <w:lastRenderedPageBreak/>
        <w:t xml:space="preserve">2. К заявлению прилагаются: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а) копи</w:t>
      </w:r>
      <w:r>
        <w:rPr>
          <w:sz w:val="28"/>
          <w:szCs w:val="28"/>
        </w:rPr>
        <w:t>я</w:t>
      </w:r>
      <w:r w:rsidRPr="009A552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9A5522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9A5522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>, или копия документа, удостоверяющего личность представителя заявителя, и документа</w:t>
      </w:r>
      <w:r w:rsidRPr="009A5522">
        <w:rPr>
          <w:sz w:val="28"/>
          <w:szCs w:val="28"/>
        </w:rPr>
        <w:t xml:space="preserve">, подтверждающего полномочия представителя заявителя, в случае, если заявление подается представителем заявителя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9A5522">
        <w:rPr>
          <w:sz w:val="28"/>
          <w:szCs w:val="28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>
        <w:rPr>
          <w:sz w:val="28"/>
          <w:szCs w:val="28"/>
        </w:rPr>
        <w:t>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– 1:500 с учетом сведений государственного кадастра недвижимости</w:t>
      </w:r>
      <w:r w:rsidRPr="009A5522">
        <w:rPr>
          <w:sz w:val="28"/>
          <w:szCs w:val="28"/>
        </w:rPr>
        <w:t xml:space="preserve"> (далее – Схема границ). </w:t>
      </w:r>
      <w:proofErr w:type="gramEnd"/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границ составляется в соответствии с типовой формой согласно Приложению № 2 к Административному регламенту и содержит: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границ (смежные землепользователи, обеспеченность подъездными путями, наличие охраняемых объектов: природных, культурных и т.д.)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и поворотных точек, дирекционных углов, длин линий; характеристики и расположение существующих инженерных сетей, коммуникаций и сооружений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ные (для размещений линейных объектов), санитарно-защитные (при наличии) и иные зоны (в том числе проектируемые)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ые условные обозначения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7" w:name="P211"/>
      <w:bookmarkEnd w:id="7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писки из Единого государственного реестра недвижимости (далее – ЕГРН) о правах на земельный участок, или уведомления об отсутствии в ЕГРН запрашиваемых сведений о зарегистрированных правах на указанный земельный участок; 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паспорт земельного участка или кадастровая выписка о земельном участке;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лицензии, удостоверяющей право проведения работ по геологическому изучению недр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6A82" w:rsidRDefault="00D50E8A" w:rsidP="001D6A82">
      <w:pPr>
        <w:pStyle w:val="Default"/>
        <w:ind w:firstLine="540"/>
        <w:jc w:val="both"/>
        <w:rPr>
          <w:sz w:val="28"/>
          <w:szCs w:val="28"/>
        </w:rPr>
      </w:pPr>
      <w:bookmarkStart w:id="8" w:name="P231"/>
      <w:bookmarkEnd w:id="8"/>
      <w:r w:rsidRPr="00D81AB8">
        <w:rPr>
          <w:sz w:val="28"/>
          <w:szCs w:val="28"/>
        </w:rPr>
        <w:t xml:space="preserve">2.9.1. </w:t>
      </w:r>
      <w:bookmarkStart w:id="9" w:name="P234"/>
      <w:bookmarkEnd w:id="9"/>
      <w:r w:rsidR="001D6A82">
        <w:rPr>
          <w:sz w:val="28"/>
          <w:szCs w:val="28"/>
        </w:rPr>
        <w:t xml:space="preserve">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D50E8A" w:rsidRPr="00D81AB8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</w:t>
      </w:r>
      <w:proofErr w:type="gramStart"/>
      <w:r w:rsidR="009917D9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917D9"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9917D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917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 w:rsidR="000A57F5">
        <w:rPr>
          <w:rFonts w:ascii="Times New Roman" w:hAnsi="Times New Roman"/>
          <w:sz w:val="28"/>
          <w:szCs w:val="28"/>
        </w:rPr>
        <w:t>6.3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="00351A33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51A33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BB4F2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="003E5616" w:rsidRPr="003E561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D50E8A" w:rsidRPr="00D81AB8" w:rsidRDefault="008D18B4" w:rsidP="000E7005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17666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0E7005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 w:rsidR="000E700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E7005">
        <w:rPr>
          <w:rFonts w:ascii="Times New Roman" w:hAnsi="Times New Roman" w:cs="Times New Roman"/>
          <w:sz w:val="28"/>
          <w:szCs w:val="28"/>
        </w:rPr>
        <w:t>домления (письм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 принимается в случаях, если:</w:t>
      </w:r>
    </w:p>
    <w:p w:rsidR="00557936" w:rsidRPr="009F345F" w:rsidRDefault="00557936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557936" w:rsidRPr="009F345F" w:rsidRDefault="00557936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557936" w:rsidRDefault="00557936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557936" w:rsidRPr="009F345F" w:rsidRDefault="00557936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D6EF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</w:t>
      </w:r>
      <w:r w:rsidRPr="00617666">
        <w:rPr>
          <w:rFonts w:ascii="Times New Roman" w:hAnsi="Times New Roman" w:cs="Times New Roman"/>
          <w:sz w:val="28"/>
          <w:szCs w:val="28"/>
        </w:rPr>
        <w:lastRenderedPageBreak/>
        <w:t>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.</w:t>
      </w:r>
      <w:proofErr w:type="gramEnd"/>
    </w:p>
    <w:p w:rsidR="00D50E8A" w:rsidRPr="00D81AB8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 xml:space="preserve">а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lastRenderedPageBreak/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proofErr w:type="spellStart"/>
      <w:r w:rsidRPr="00E054CF">
        <w:rPr>
          <w:rFonts w:ascii="Times New Roman" w:hAnsi="Times New Roman"/>
          <w:sz w:val="28"/>
          <w:szCs w:val="28"/>
          <w:u w:val="single"/>
        </w:rPr>
        <w:t>рудня</w:t>
      </w:r>
      <w:proofErr w:type="gramStart"/>
      <w:r w:rsidRPr="00E054C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E054CF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ой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A5B3B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>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A5B3B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DA5B3B">
        <w:rPr>
          <w:rFonts w:ascii="Times New Roman" w:hAnsi="Times New Roman"/>
          <w:sz w:val="28"/>
          <w:szCs w:val="28"/>
        </w:rPr>
        <w:lastRenderedPageBreak/>
        <w:t>случае обжалования нарушения установленного срока таких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043AF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3AFC">
        <w:rPr>
          <w:rFonts w:ascii="Times New Roman" w:hAnsi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B82BB7" w:rsidRPr="00CB24BC">
        <w:rPr>
          <w:rFonts w:ascii="Times New Roman" w:hAnsi="Times New Roman" w:cs="Times New Roman"/>
          <w:sz w:val="28"/>
          <w:szCs w:val="28"/>
        </w:rPr>
        <w:t>»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________________________________________________________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 xml:space="preserve"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 xml:space="preserve">рок использования земельного участка: ___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50E8A" w:rsidRPr="00B367E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192EE7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="00B367E6"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15270C">
        <w:trPr>
          <w:trHeight w:val="282"/>
        </w:trPr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в масштабе 1:2000 - 1:500 с учетом сведений 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15270C">
        <w:tc>
          <w:tcPr>
            <w:tcW w:w="1247" w:type="dxa"/>
          </w:tcPr>
          <w:p w:rsidR="00B367E6" w:rsidRPr="00C555B9" w:rsidRDefault="00B367E6" w:rsidP="0015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15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B367E6" w:rsidRPr="00C555B9" w:rsidRDefault="00B367E6" w:rsidP="0015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15270C">
        <w:tc>
          <w:tcPr>
            <w:tcW w:w="1247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1247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15270C">
        <w:tc>
          <w:tcPr>
            <w:tcW w:w="1247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15270C">
        <w:tc>
          <w:tcPr>
            <w:tcW w:w="9638" w:type="dxa"/>
          </w:tcPr>
          <w:p w:rsidR="00B367E6" w:rsidRPr="00C555B9" w:rsidRDefault="00B367E6" w:rsidP="00152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  <w:proofErr w:type="gramEnd"/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E6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</w:t>
      </w:r>
      <w:r w:rsidRPr="00CB24BC">
        <w:rPr>
          <w:rFonts w:ascii="Times New Roman" w:hAnsi="Times New Roman" w:cs="Times New Roman"/>
          <w:sz w:val="28"/>
          <w:szCs w:val="28"/>
        </w:rPr>
        <w:t>ия сервитутов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6" w:rsidRPr="00247469" w:rsidRDefault="00B367E6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B367E6" w:rsidRPr="00247469" w:rsidRDefault="00B367E6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6" w:rsidRDefault="00B367E6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B367E6" w:rsidRDefault="00B367E6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6" w:rsidRDefault="00B367E6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B367E6" w:rsidRDefault="00B367E6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B367E6" w:rsidRDefault="00B367E6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B367E6" w:rsidRDefault="00B367E6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B367E6" w:rsidRDefault="00B367E6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B367E6" w:rsidRDefault="00B367E6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6" w:rsidRPr="00785C72" w:rsidRDefault="00B367E6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B367E6" w:rsidRPr="00785C72" w:rsidRDefault="00B367E6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6" w:rsidRPr="00785C72" w:rsidRDefault="00B367E6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B367E6" w:rsidRPr="00785C72" w:rsidRDefault="00B367E6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outlineLvl w:val="1"/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B8" w:rsidRDefault="00954DB8" w:rsidP="00D50E8A">
      <w:pPr>
        <w:spacing w:after="0" w:line="240" w:lineRule="auto"/>
      </w:pPr>
      <w:r>
        <w:separator/>
      </w:r>
    </w:p>
  </w:endnote>
  <w:endnote w:type="continuationSeparator" w:id="0">
    <w:p w:rsidR="00954DB8" w:rsidRDefault="00954DB8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B8" w:rsidRDefault="00954DB8" w:rsidP="00D50E8A">
      <w:pPr>
        <w:spacing w:after="0" w:line="240" w:lineRule="auto"/>
      </w:pPr>
      <w:r>
        <w:separator/>
      </w:r>
    </w:p>
  </w:footnote>
  <w:footnote w:type="continuationSeparator" w:id="0">
    <w:p w:rsidR="00954DB8" w:rsidRDefault="00954DB8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2429A5" w:rsidRDefault="00242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25">
          <w:rPr>
            <w:noProof/>
          </w:rPr>
          <w:t>33</w:t>
        </w:r>
        <w:r>
          <w:fldChar w:fldCharType="end"/>
        </w:r>
      </w:p>
    </w:sdtContent>
  </w:sdt>
  <w:p w:rsidR="002429A5" w:rsidRDefault="00242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A1AD2"/>
    <w:rsid w:val="000A57F5"/>
    <w:rsid w:val="000B7471"/>
    <w:rsid w:val="000E7005"/>
    <w:rsid w:val="001106EA"/>
    <w:rsid w:val="001904C7"/>
    <w:rsid w:val="00192EE7"/>
    <w:rsid w:val="001D1831"/>
    <w:rsid w:val="001D6A82"/>
    <w:rsid w:val="001D702A"/>
    <w:rsid w:val="00201ACF"/>
    <w:rsid w:val="002314B3"/>
    <w:rsid w:val="00237116"/>
    <w:rsid w:val="002429A5"/>
    <w:rsid w:val="00246E97"/>
    <w:rsid w:val="00253A5E"/>
    <w:rsid w:val="00294371"/>
    <w:rsid w:val="002A0FB2"/>
    <w:rsid w:val="002A6421"/>
    <w:rsid w:val="002A76A8"/>
    <w:rsid w:val="002B0C6A"/>
    <w:rsid w:val="002D2EEC"/>
    <w:rsid w:val="002D6EF8"/>
    <w:rsid w:val="002E15A3"/>
    <w:rsid w:val="0030725C"/>
    <w:rsid w:val="00351A33"/>
    <w:rsid w:val="00362139"/>
    <w:rsid w:val="00363732"/>
    <w:rsid w:val="00383115"/>
    <w:rsid w:val="00391C20"/>
    <w:rsid w:val="003B4EC9"/>
    <w:rsid w:val="003D636E"/>
    <w:rsid w:val="003E5616"/>
    <w:rsid w:val="003F3F3E"/>
    <w:rsid w:val="004152A2"/>
    <w:rsid w:val="004442BB"/>
    <w:rsid w:val="00475A1B"/>
    <w:rsid w:val="004901B9"/>
    <w:rsid w:val="004A4909"/>
    <w:rsid w:val="004C1BB5"/>
    <w:rsid w:val="004F00C9"/>
    <w:rsid w:val="004F47D5"/>
    <w:rsid w:val="00507D0E"/>
    <w:rsid w:val="0051425B"/>
    <w:rsid w:val="00515A52"/>
    <w:rsid w:val="00530CA4"/>
    <w:rsid w:val="00547B9E"/>
    <w:rsid w:val="00557936"/>
    <w:rsid w:val="005900E8"/>
    <w:rsid w:val="005E3925"/>
    <w:rsid w:val="005F5D3E"/>
    <w:rsid w:val="00617666"/>
    <w:rsid w:val="00617E44"/>
    <w:rsid w:val="00676F75"/>
    <w:rsid w:val="006C4F73"/>
    <w:rsid w:val="006D6151"/>
    <w:rsid w:val="006F1016"/>
    <w:rsid w:val="006F50CA"/>
    <w:rsid w:val="007532E3"/>
    <w:rsid w:val="00787047"/>
    <w:rsid w:val="00791EF8"/>
    <w:rsid w:val="007A2BF9"/>
    <w:rsid w:val="007B2340"/>
    <w:rsid w:val="007C598A"/>
    <w:rsid w:val="007D13B5"/>
    <w:rsid w:val="007D6A29"/>
    <w:rsid w:val="007D7EBC"/>
    <w:rsid w:val="007F287F"/>
    <w:rsid w:val="007F2A63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1455A"/>
    <w:rsid w:val="00917ADD"/>
    <w:rsid w:val="00954DB8"/>
    <w:rsid w:val="00955228"/>
    <w:rsid w:val="00976374"/>
    <w:rsid w:val="009764BD"/>
    <w:rsid w:val="009917D9"/>
    <w:rsid w:val="009961C2"/>
    <w:rsid w:val="009B3F9C"/>
    <w:rsid w:val="009F345F"/>
    <w:rsid w:val="009F491F"/>
    <w:rsid w:val="00A35CFD"/>
    <w:rsid w:val="00A6085A"/>
    <w:rsid w:val="00A80082"/>
    <w:rsid w:val="00AC1261"/>
    <w:rsid w:val="00AD38D6"/>
    <w:rsid w:val="00AD46C9"/>
    <w:rsid w:val="00AE505F"/>
    <w:rsid w:val="00B151E7"/>
    <w:rsid w:val="00B23ACD"/>
    <w:rsid w:val="00B24BAB"/>
    <w:rsid w:val="00B367E6"/>
    <w:rsid w:val="00B547E5"/>
    <w:rsid w:val="00B60233"/>
    <w:rsid w:val="00B67471"/>
    <w:rsid w:val="00B70BB0"/>
    <w:rsid w:val="00B82BB7"/>
    <w:rsid w:val="00BA47A9"/>
    <w:rsid w:val="00BB4F25"/>
    <w:rsid w:val="00C07D08"/>
    <w:rsid w:val="00C12608"/>
    <w:rsid w:val="00C26148"/>
    <w:rsid w:val="00C43139"/>
    <w:rsid w:val="00C51DD5"/>
    <w:rsid w:val="00CB24BC"/>
    <w:rsid w:val="00CB75B7"/>
    <w:rsid w:val="00CC39EF"/>
    <w:rsid w:val="00CD773E"/>
    <w:rsid w:val="00CF5569"/>
    <w:rsid w:val="00D2004D"/>
    <w:rsid w:val="00D21CC0"/>
    <w:rsid w:val="00D23B8A"/>
    <w:rsid w:val="00D44566"/>
    <w:rsid w:val="00D50E8A"/>
    <w:rsid w:val="00D57702"/>
    <w:rsid w:val="00D758DB"/>
    <w:rsid w:val="00D77DE9"/>
    <w:rsid w:val="00DA6356"/>
    <w:rsid w:val="00DB5E24"/>
    <w:rsid w:val="00DD2858"/>
    <w:rsid w:val="00DD6CBA"/>
    <w:rsid w:val="00DE22C1"/>
    <w:rsid w:val="00DF6008"/>
    <w:rsid w:val="00E273CC"/>
    <w:rsid w:val="00E563A6"/>
    <w:rsid w:val="00E772C0"/>
    <w:rsid w:val="00EC408A"/>
    <w:rsid w:val="00ED4650"/>
    <w:rsid w:val="00ED6F45"/>
    <w:rsid w:val="00F15E08"/>
    <w:rsid w:val="00F219E5"/>
    <w:rsid w:val="00F31854"/>
    <w:rsid w:val="00F837AC"/>
    <w:rsid w:val="00F91893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9990B898B6D6F4B911FA5F5A68DA87D08280C959C9581A8D910A075270C4D9A9598D72B169F22C9DF5E8EBQBz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9990B898B6D6F4B911FA5F5A68DA87D08280C959C9581A8D910A075270C4D9A9598D72B169F22C9DF5E8EBQBz4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ud_adm@admin-smolensk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354-DDD4-4C41-9E40-D07C587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938</Words>
  <Characters>62350</Characters>
  <Application>Microsoft Office Word</Application>
  <DocSecurity>4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06-14T13:13:00Z</cp:lastPrinted>
  <dcterms:created xsi:type="dcterms:W3CDTF">2017-10-12T12:49:00Z</dcterms:created>
  <dcterms:modified xsi:type="dcterms:W3CDTF">2017-10-12T12:49:00Z</dcterms:modified>
</cp:coreProperties>
</file>